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E2415" w14:textId="2DA58E6B" w:rsidR="00BE7E85" w:rsidRPr="00EA2FCE" w:rsidRDefault="00EA2FCE" w:rsidP="00BE7E8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FC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แบบฟอร์มการตรวจสอบคุณสมบัติ</w:t>
      </w:r>
      <w:r w:rsidRPr="00EA2FC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br/>
      </w:r>
      <w:r w:rsidRPr="00EA2FC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ู้ได้รับการเสนอชื่อแต่งตั้งให้รักษาราชการแท</w:t>
      </w:r>
      <w:r w:rsidR="003620C0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99335A" w:rsidRPr="00EA2FCE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CB74BF" w:rsidRPr="00BE7E85" w14:paraId="2208CD8F" w14:textId="77777777" w:rsidTr="00EF6E31">
        <w:tc>
          <w:tcPr>
            <w:tcW w:w="4962" w:type="dxa"/>
          </w:tcPr>
          <w:p w14:paraId="481B0621" w14:textId="6F4BDF25" w:rsidR="00CB74BF" w:rsidRPr="00BE7E85" w:rsidRDefault="00CB74BF" w:rsidP="00CF54A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7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ระราชบัญญัติมหาวิทยาลัยเทคโนโลยีราชมงคล </w:t>
            </w:r>
            <w:r w:rsidR="00CF54AA" w:rsidRPr="00BE7E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br/>
            </w:r>
            <w:r w:rsidRPr="00BE7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48</w:t>
            </w:r>
            <w:r w:rsidR="003D59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E7E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า 26 วรรคหนึ่ง</w:t>
            </w:r>
          </w:p>
        </w:tc>
        <w:tc>
          <w:tcPr>
            <w:tcW w:w="4961" w:type="dxa"/>
          </w:tcPr>
          <w:p w14:paraId="4FC70B49" w14:textId="62B78719" w:rsidR="00E472AB" w:rsidRPr="00BE7E85" w:rsidRDefault="00CB74BF" w:rsidP="00E472A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7E8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ข้อมูลบุคลากร</w:t>
            </w:r>
            <w:r w:rsidRPr="00BE7E8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br/>
            </w:r>
            <w:r w:rsidR="00106E14" w:rsidRPr="002A1F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ย </w:t>
            </w:r>
            <w:r w:rsidR="009933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</w:t>
            </w:r>
          </w:p>
        </w:tc>
      </w:tr>
      <w:tr w:rsidR="00CB74BF" w:rsidRPr="00BE7E85" w14:paraId="624491EF" w14:textId="77777777" w:rsidTr="00EF6E31">
        <w:tc>
          <w:tcPr>
            <w:tcW w:w="4962" w:type="dxa"/>
          </w:tcPr>
          <w:p w14:paraId="46C298DA" w14:textId="77777777" w:rsidR="00CB74BF" w:rsidRPr="00BE7E85" w:rsidRDefault="00CB74BF" w:rsidP="00405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E85">
              <w:rPr>
                <w:rFonts w:ascii="TH SarabunIT๙" w:hAnsi="TH SarabunIT๙" w:cs="TH SarabunIT๙"/>
                <w:sz w:val="32"/>
                <w:szCs w:val="32"/>
                <w:cs/>
              </w:rPr>
              <w:t>- สำเร็จการศึกษาไม่ต่ำกว่าปริญญาตรีหรือเทียบเท่าจากมหาวิทยาลัยหรือสถาบันอุดมศึกษาอื่นที่สภามหาวิทยาลัยรับรอง</w:t>
            </w:r>
            <w:r w:rsidRPr="00E64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ละ</w:t>
            </w:r>
          </w:p>
        </w:tc>
        <w:tc>
          <w:tcPr>
            <w:tcW w:w="4961" w:type="dxa"/>
          </w:tcPr>
          <w:p w14:paraId="5F33D378" w14:textId="4D232823" w:rsidR="00E17EBA" w:rsidRPr="00BE7E85" w:rsidRDefault="00CB74BF" w:rsidP="00890F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F35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  <w:r w:rsidR="00AB7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ศึกษา</w:t>
            </w:r>
            <w:r w:rsidR="00D73D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993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 w:rsidR="00AB7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993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99335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93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025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  <w:r w:rsidR="00993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="00AB7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993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2025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93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ากสถานศึกษา...................................................</w:t>
            </w:r>
            <w:r w:rsidR="00AB7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993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="00D753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CB74BF" w:rsidRPr="00BE7E85" w14:paraId="07D74E4A" w14:textId="77777777" w:rsidTr="00EF6E31">
        <w:tc>
          <w:tcPr>
            <w:tcW w:w="4962" w:type="dxa"/>
          </w:tcPr>
          <w:p w14:paraId="7B9F7AE0" w14:textId="751F4417" w:rsidR="00CB74BF" w:rsidRPr="00BE7E85" w:rsidRDefault="00CB74BF" w:rsidP="00405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E85">
              <w:rPr>
                <w:rFonts w:ascii="TH SarabunIT๙" w:hAnsi="TH SarabunIT๙" w:cs="TH SarabunIT๙"/>
                <w:sz w:val="32"/>
                <w:szCs w:val="32"/>
                <w:cs/>
              </w:rPr>
              <w:t>- ทำการสอน</w:t>
            </w:r>
            <w:r w:rsidRPr="000345F1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BE7E85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บการณ์ด้านการบริหารมาแล้ว</w:t>
            </w:r>
            <w:r w:rsidR="00F36CC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E7E85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ห้าปีในมหาวิทยาลัย หรือสถาบันอุดมศึกษอื่นที่สภามหาวิทยาลัยรับรอง</w:t>
            </w:r>
            <w:r w:rsidRPr="00BE7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48B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</w:t>
            </w:r>
            <w:r w:rsidRPr="00E648B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ือ</w:t>
            </w:r>
          </w:p>
        </w:tc>
        <w:tc>
          <w:tcPr>
            <w:tcW w:w="4961" w:type="dxa"/>
          </w:tcPr>
          <w:p w14:paraId="65F6A96F" w14:textId="5B00485A" w:rsidR="003A2FF5" w:rsidRDefault="00CB74BF" w:rsidP="009933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7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267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ำการสอนในมหาวิทยาลัยเทคโนโลยีราชมงคล</w:t>
            </w:r>
            <w:r w:rsidR="003B45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267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ระนคร</w:t>
            </w:r>
            <w:r w:rsidR="00BE7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335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E7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วันที่ </w:t>
            </w:r>
            <w:r w:rsidR="00993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BE7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8656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45B8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เป็นระยะเวลา</w:t>
            </w:r>
            <w:r w:rsidR="00106E14" w:rsidRPr="00E45B8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="00993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</w:t>
            </w:r>
          </w:p>
          <w:p w14:paraId="31078071" w14:textId="58ACBFE6" w:rsidR="00BB1940" w:rsidRPr="00202584" w:rsidRDefault="00CB74BF" w:rsidP="009933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BE7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628BF" w:rsidRPr="00267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สบการณ์ด</w:t>
            </w:r>
            <w:r w:rsidR="00886568" w:rsidRPr="00267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้</w:t>
            </w:r>
            <w:r w:rsidR="002628BF" w:rsidRPr="00267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น</w:t>
            </w:r>
            <w:r w:rsidR="00C319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="002628BF" w:rsidRPr="002679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</w:t>
            </w:r>
            <w:r w:rsidR="002679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6798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99335A" w:rsidRPr="00BE7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ั้งแต่วันที่ </w:t>
            </w:r>
            <w:r w:rsidR="00993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="0099335A" w:rsidRPr="00BE7E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335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99335A" w:rsidRPr="00E45B8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เป็นระยะเวลา </w:t>
            </w:r>
            <w:r w:rsidR="00993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</w:t>
            </w:r>
            <w:r w:rsidR="00886568" w:rsidRPr="0020258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br/>
            </w:r>
          </w:p>
        </w:tc>
      </w:tr>
      <w:tr w:rsidR="00CB74BF" w:rsidRPr="00BE7E85" w14:paraId="04ECB15A" w14:textId="77777777" w:rsidTr="00EF6E31">
        <w:tc>
          <w:tcPr>
            <w:tcW w:w="4962" w:type="dxa"/>
          </w:tcPr>
          <w:p w14:paraId="69E31B30" w14:textId="2F340273" w:rsidR="00CB74BF" w:rsidRPr="00BE7E85" w:rsidRDefault="00CB74BF" w:rsidP="008F0F24">
            <w:pPr>
              <w:ind w:right="4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E85">
              <w:rPr>
                <w:rFonts w:ascii="TH SarabunIT๙" w:hAnsi="TH SarabunIT๙" w:cs="TH SarabunIT๙"/>
                <w:sz w:val="32"/>
                <w:szCs w:val="32"/>
                <w:cs/>
              </w:rPr>
              <w:t>- เคยดำรงตำแหน่งกรรมการสภามหาวิทยาลัยไม่น้อยกว่าสามปี หรือดำรงตำแหน่ง</w:t>
            </w:r>
            <w:r w:rsidR="004072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คย</w:t>
            </w:r>
            <w:r w:rsidR="003B4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ตำแหน่ง</w:t>
            </w:r>
            <w:r w:rsidRPr="00BE7E85">
              <w:rPr>
                <w:rFonts w:ascii="TH SarabunIT๙" w:hAnsi="TH SarabunIT๙" w:cs="TH SarabunIT๙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4961" w:type="dxa"/>
          </w:tcPr>
          <w:p w14:paraId="2F84ED3D" w14:textId="77777777" w:rsidR="00E648BF" w:rsidRDefault="00E648BF" w:rsidP="00E648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…………………………</w:t>
            </w:r>
          </w:p>
          <w:p w14:paraId="198E17D3" w14:textId="77777777" w:rsidR="00E648BF" w:rsidRDefault="00E648BF" w:rsidP="00E648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…………………………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>……………………………………………………………………………</w:t>
            </w:r>
          </w:p>
          <w:p w14:paraId="5A4D48AF" w14:textId="77777777" w:rsidR="00E648BF" w:rsidRDefault="00E648BF" w:rsidP="00E648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</w:t>
            </w:r>
          </w:p>
          <w:p w14:paraId="71271F67" w14:textId="517F56C2" w:rsidR="00E648BF" w:rsidRPr="00BE7E85" w:rsidRDefault="00E648BF" w:rsidP="00E648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75C71C9" w14:textId="77777777" w:rsidR="00CF54AA" w:rsidRDefault="00CF54AA" w:rsidP="004868E3">
      <w:pPr>
        <w:spacing w:after="0"/>
        <w:ind w:right="-142"/>
        <w:rPr>
          <w:rFonts w:ascii="TH SarabunIT๙" w:hAnsi="TH SarabunIT๙" w:cs="TH SarabunIT๙"/>
          <w:spacing w:val="-4"/>
          <w:sz w:val="2"/>
          <w:szCs w:val="2"/>
        </w:rPr>
      </w:pPr>
    </w:p>
    <w:p w14:paraId="0085E651" w14:textId="77777777" w:rsidR="00BE7E85" w:rsidRDefault="00BE7E85" w:rsidP="00BE7E85">
      <w:pPr>
        <w:spacing w:after="0"/>
        <w:ind w:right="-142"/>
        <w:rPr>
          <w:rFonts w:ascii="TH SarabunIT๙" w:hAnsi="TH SarabunIT๙" w:cs="TH SarabunIT๙"/>
          <w:sz w:val="30"/>
          <w:szCs w:val="30"/>
        </w:rPr>
      </w:pPr>
    </w:p>
    <w:p w14:paraId="38812FB8" w14:textId="0D75C00C" w:rsidR="000A6D8C" w:rsidRPr="001A5847" w:rsidRDefault="00350386" w:rsidP="000A6D8C">
      <w:pPr>
        <w:pStyle w:val="ListParagraph"/>
        <w:spacing w:after="0"/>
        <w:ind w:left="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="00A96D8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0C3D0B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</w:t>
      </w:r>
      <w:r w:rsidR="005B61F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B61F3">
        <w:rPr>
          <w:rFonts w:ascii="TH SarabunIT๙" w:hAnsi="TH SarabunIT๙" w:cs="TH SarabunIT๙"/>
          <w:sz w:val="30"/>
          <w:szCs w:val="30"/>
          <w:cs/>
        </w:rPr>
        <w:br/>
      </w:r>
      <w:r w:rsidR="005B61F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B61F3">
        <w:rPr>
          <w:rFonts w:ascii="TH SarabunIT๙" w:hAnsi="TH SarabunIT๙" w:cs="TH SarabunIT๙"/>
          <w:sz w:val="30"/>
          <w:szCs w:val="30"/>
          <w:cs/>
        </w:rPr>
        <w:tab/>
      </w:r>
      <w:r w:rsidR="005B61F3">
        <w:rPr>
          <w:rFonts w:ascii="TH SarabunIT๙" w:hAnsi="TH SarabunIT๙" w:cs="TH SarabunIT๙"/>
          <w:sz w:val="30"/>
          <w:szCs w:val="30"/>
          <w:cs/>
        </w:rPr>
        <w:tab/>
      </w:r>
      <w:r w:rsidR="005B61F3">
        <w:rPr>
          <w:rFonts w:ascii="TH SarabunIT๙" w:hAnsi="TH SarabunIT๙" w:cs="TH SarabunIT๙"/>
          <w:sz w:val="30"/>
          <w:szCs w:val="30"/>
          <w:cs/>
        </w:rPr>
        <w:tab/>
      </w:r>
      <w:r w:rsidR="005B61F3">
        <w:rPr>
          <w:rFonts w:ascii="TH SarabunIT๙" w:hAnsi="TH SarabunIT๙" w:cs="TH SarabunIT๙"/>
          <w:sz w:val="30"/>
          <w:szCs w:val="30"/>
          <w:cs/>
        </w:rPr>
        <w:tab/>
      </w:r>
      <w:r w:rsidR="005B61F3">
        <w:rPr>
          <w:rFonts w:ascii="TH SarabunIT๙" w:hAnsi="TH SarabunIT๙" w:cs="TH SarabunIT๙"/>
          <w:sz w:val="30"/>
          <w:szCs w:val="30"/>
          <w:cs/>
        </w:rPr>
        <w:tab/>
      </w:r>
      <w:r w:rsidR="005B61F3">
        <w:rPr>
          <w:rFonts w:ascii="TH SarabunIT๙" w:hAnsi="TH SarabunIT๙" w:cs="TH SarabunIT๙"/>
          <w:sz w:val="30"/>
          <w:szCs w:val="30"/>
          <w:cs/>
        </w:rPr>
        <w:tab/>
      </w:r>
      <w:r w:rsidR="005B61F3">
        <w:rPr>
          <w:rFonts w:ascii="TH SarabunIT๙" w:hAnsi="TH SarabunIT๙" w:cs="TH SarabunIT๙"/>
          <w:sz w:val="30"/>
          <w:szCs w:val="30"/>
          <w:cs/>
        </w:rPr>
        <w:tab/>
      </w:r>
      <w:r w:rsidR="005B61F3">
        <w:rPr>
          <w:rFonts w:ascii="TH SarabunIT๙" w:hAnsi="TH SarabunIT๙" w:cs="TH SarabunIT๙"/>
          <w:sz w:val="30"/>
          <w:szCs w:val="30"/>
          <w:cs/>
        </w:rPr>
        <w:tab/>
      </w:r>
      <w:r w:rsidR="000A6D8C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</w:t>
      </w:r>
      <w:r w:rsidR="000A6D8C">
        <w:rPr>
          <w:rFonts w:ascii="TH SarabunIT๙" w:hAnsi="TH SarabunIT๙" w:cs="TH SarabunIT๙"/>
          <w:sz w:val="32"/>
          <w:szCs w:val="32"/>
          <w:cs/>
        </w:rPr>
        <w:br/>
      </w:r>
      <w:r w:rsidR="000A6D8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  <w:r w:rsidR="000A6D8C">
        <w:rPr>
          <w:rFonts w:ascii="TH SarabunIT๙" w:hAnsi="TH SarabunIT๙" w:cs="TH SarabunIT๙"/>
          <w:sz w:val="32"/>
          <w:szCs w:val="32"/>
          <w:cs/>
        </w:rPr>
        <w:br/>
      </w:r>
      <w:r w:rsidR="000A6D8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/>
          <w:sz w:val="32"/>
          <w:szCs w:val="32"/>
          <w:cs/>
        </w:rPr>
        <w:tab/>
      </w:r>
      <w:r w:rsidR="000A6D8C">
        <w:rPr>
          <w:rFonts w:ascii="TH SarabunIT๙" w:hAnsi="TH SarabunIT๙" w:cs="TH SarabunIT๙" w:hint="cs"/>
          <w:sz w:val="32"/>
          <w:szCs w:val="32"/>
          <w:cs/>
        </w:rPr>
        <w:t xml:space="preserve">      ตำแหน่ง............................................................</w:t>
      </w:r>
      <w:r w:rsidR="000A6D8C">
        <w:rPr>
          <w:rFonts w:ascii="TH SarabunIT๙" w:hAnsi="TH SarabunIT๙" w:cs="TH SarabunIT๙"/>
          <w:sz w:val="32"/>
          <w:szCs w:val="32"/>
          <w:cs/>
        </w:rPr>
        <w:br/>
      </w:r>
      <w:r w:rsidR="000A6D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วันที่..........................................................</w:t>
      </w:r>
      <w:r w:rsidR="000A6D8C">
        <w:rPr>
          <w:rFonts w:ascii="TH SarabunIT๙" w:hAnsi="TH SarabunIT๙" w:cs="TH SarabunIT๙"/>
          <w:sz w:val="32"/>
          <w:szCs w:val="32"/>
          <w:cs/>
        </w:rPr>
        <w:br/>
      </w:r>
    </w:p>
    <w:p w14:paraId="40AD30ED" w14:textId="77777777" w:rsidR="001A5847" w:rsidRDefault="001A5847" w:rsidP="000A6D8C">
      <w:pPr>
        <w:ind w:right="-421"/>
        <w:rPr>
          <w:rFonts w:ascii="TH SarabunIT๙" w:hAnsi="TH SarabunIT๙" w:cs="TH SarabunIT๙"/>
          <w:spacing w:val="-6"/>
          <w:sz w:val="32"/>
          <w:szCs w:val="32"/>
        </w:rPr>
      </w:pPr>
    </w:p>
    <w:p w14:paraId="4F107198" w14:textId="711B5588" w:rsidR="000A6D8C" w:rsidRPr="00CE4E61" w:rsidRDefault="000A6D8C" w:rsidP="000A6D8C">
      <w:pPr>
        <w:ind w:right="-421"/>
        <w:rPr>
          <w:rFonts w:ascii="TH SarabunIT๙" w:hAnsi="TH SarabunIT๙" w:cs="TH SarabunIT๙"/>
          <w:b/>
          <w:bCs/>
          <w:sz w:val="32"/>
          <w:szCs w:val="32"/>
        </w:rPr>
      </w:pPr>
      <w:r w:rsidRPr="00CE4E6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หมายเหตุ </w:t>
      </w:r>
      <w:r w:rsidRPr="00CE4E61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: </w:t>
      </w:r>
      <w:r w:rsidRPr="00CE4E6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ู้รับรองการตรวจสอบคุณสมบัติผู้ได้รับการเสนอชื่อ คือ คณบดี  ผู้อำนวยการ </w:t>
      </w:r>
    </w:p>
    <w:p w14:paraId="02BA6EA5" w14:textId="44E2C68F" w:rsidR="00D479B3" w:rsidRPr="00CE4E61" w:rsidRDefault="00D479B3" w:rsidP="007A6B88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</w:p>
    <w:sectPr w:rsidR="00D479B3" w:rsidRPr="00CE4E61" w:rsidSect="00B27072">
      <w:type w:val="continuous"/>
      <w:pgSz w:w="11906" w:h="16838"/>
      <w:pgMar w:top="1276" w:right="849" w:bottom="284" w:left="1418" w:header="708" w:footer="708" w:gutter="0"/>
      <w:cols w:space="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E34927"/>
    <w:multiLevelType w:val="hybridMultilevel"/>
    <w:tmpl w:val="DE16A5C8"/>
    <w:lvl w:ilvl="0" w:tplc="C06A3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59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637"/>
    <w:rsid w:val="000045C8"/>
    <w:rsid w:val="000101E1"/>
    <w:rsid w:val="00012BF5"/>
    <w:rsid w:val="00021B1A"/>
    <w:rsid w:val="000345F1"/>
    <w:rsid w:val="00052D30"/>
    <w:rsid w:val="000678C4"/>
    <w:rsid w:val="00080DAC"/>
    <w:rsid w:val="000A6D8C"/>
    <w:rsid w:val="000C3D0B"/>
    <w:rsid w:val="000E6B2A"/>
    <w:rsid w:val="000F058C"/>
    <w:rsid w:val="00102C76"/>
    <w:rsid w:val="00106E14"/>
    <w:rsid w:val="0010789E"/>
    <w:rsid w:val="00123A94"/>
    <w:rsid w:val="00125403"/>
    <w:rsid w:val="001566E8"/>
    <w:rsid w:val="001747AC"/>
    <w:rsid w:val="00186AD6"/>
    <w:rsid w:val="001A2E44"/>
    <w:rsid w:val="001A5847"/>
    <w:rsid w:val="001B3DCF"/>
    <w:rsid w:val="001C7CBD"/>
    <w:rsid w:val="00202584"/>
    <w:rsid w:val="00213317"/>
    <w:rsid w:val="00261ADD"/>
    <w:rsid w:val="002628BF"/>
    <w:rsid w:val="00267983"/>
    <w:rsid w:val="0027065F"/>
    <w:rsid w:val="0027348A"/>
    <w:rsid w:val="002749E0"/>
    <w:rsid w:val="002812FE"/>
    <w:rsid w:val="0029435C"/>
    <w:rsid w:val="002963DB"/>
    <w:rsid w:val="002A1FC5"/>
    <w:rsid w:val="002D0552"/>
    <w:rsid w:val="002D3255"/>
    <w:rsid w:val="002F4BDA"/>
    <w:rsid w:val="00325ED0"/>
    <w:rsid w:val="00332666"/>
    <w:rsid w:val="00350386"/>
    <w:rsid w:val="003620C0"/>
    <w:rsid w:val="003861E2"/>
    <w:rsid w:val="0039602C"/>
    <w:rsid w:val="003A2FF5"/>
    <w:rsid w:val="003B454A"/>
    <w:rsid w:val="003D57CA"/>
    <w:rsid w:val="003D5950"/>
    <w:rsid w:val="003D6AD4"/>
    <w:rsid w:val="00405C74"/>
    <w:rsid w:val="00406F30"/>
    <w:rsid w:val="0040725C"/>
    <w:rsid w:val="00412715"/>
    <w:rsid w:val="004868E3"/>
    <w:rsid w:val="004B085B"/>
    <w:rsid w:val="004D1006"/>
    <w:rsid w:val="004D15EC"/>
    <w:rsid w:val="004F11F0"/>
    <w:rsid w:val="00546322"/>
    <w:rsid w:val="00586599"/>
    <w:rsid w:val="00587E39"/>
    <w:rsid w:val="005B61F3"/>
    <w:rsid w:val="005D48B6"/>
    <w:rsid w:val="005D75A8"/>
    <w:rsid w:val="005E17D9"/>
    <w:rsid w:val="005E48BB"/>
    <w:rsid w:val="0061519C"/>
    <w:rsid w:val="00622A80"/>
    <w:rsid w:val="00642E47"/>
    <w:rsid w:val="00651A87"/>
    <w:rsid w:val="0065447B"/>
    <w:rsid w:val="00664536"/>
    <w:rsid w:val="006A74F8"/>
    <w:rsid w:val="006B4C77"/>
    <w:rsid w:val="006C2013"/>
    <w:rsid w:val="006D6D4B"/>
    <w:rsid w:val="006E6EF2"/>
    <w:rsid w:val="00742D48"/>
    <w:rsid w:val="00744DC7"/>
    <w:rsid w:val="007509B6"/>
    <w:rsid w:val="00753520"/>
    <w:rsid w:val="00755552"/>
    <w:rsid w:val="007616DA"/>
    <w:rsid w:val="00761A94"/>
    <w:rsid w:val="007A6B88"/>
    <w:rsid w:val="007B1B90"/>
    <w:rsid w:val="00810CC7"/>
    <w:rsid w:val="0082354F"/>
    <w:rsid w:val="00844EA9"/>
    <w:rsid w:val="00845B85"/>
    <w:rsid w:val="00845EE3"/>
    <w:rsid w:val="00881198"/>
    <w:rsid w:val="00886568"/>
    <w:rsid w:val="00890F85"/>
    <w:rsid w:val="008C0971"/>
    <w:rsid w:val="008C2234"/>
    <w:rsid w:val="008F0F24"/>
    <w:rsid w:val="008F3CCF"/>
    <w:rsid w:val="008F6A89"/>
    <w:rsid w:val="00905257"/>
    <w:rsid w:val="00964637"/>
    <w:rsid w:val="009660A9"/>
    <w:rsid w:val="009753DB"/>
    <w:rsid w:val="0099335A"/>
    <w:rsid w:val="009936A4"/>
    <w:rsid w:val="009B4740"/>
    <w:rsid w:val="009B5A15"/>
    <w:rsid w:val="009D60F3"/>
    <w:rsid w:val="00A00A1B"/>
    <w:rsid w:val="00A021B3"/>
    <w:rsid w:val="00A10800"/>
    <w:rsid w:val="00A1197A"/>
    <w:rsid w:val="00A2045A"/>
    <w:rsid w:val="00A3556A"/>
    <w:rsid w:val="00A776F8"/>
    <w:rsid w:val="00A83EA5"/>
    <w:rsid w:val="00A92067"/>
    <w:rsid w:val="00A96D82"/>
    <w:rsid w:val="00A971D3"/>
    <w:rsid w:val="00AA70B6"/>
    <w:rsid w:val="00AB7624"/>
    <w:rsid w:val="00AC378E"/>
    <w:rsid w:val="00AE725D"/>
    <w:rsid w:val="00B04916"/>
    <w:rsid w:val="00B27072"/>
    <w:rsid w:val="00B46B62"/>
    <w:rsid w:val="00B65070"/>
    <w:rsid w:val="00B86654"/>
    <w:rsid w:val="00B92B30"/>
    <w:rsid w:val="00BB1940"/>
    <w:rsid w:val="00BB40E0"/>
    <w:rsid w:val="00BB525A"/>
    <w:rsid w:val="00BE7E85"/>
    <w:rsid w:val="00C319AF"/>
    <w:rsid w:val="00C36E55"/>
    <w:rsid w:val="00C53253"/>
    <w:rsid w:val="00C72616"/>
    <w:rsid w:val="00C74274"/>
    <w:rsid w:val="00C777A0"/>
    <w:rsid w:val="00C800BB"/>
    <w:rsid w:val="00C855CC"/>
    <w:rsid w:val="00C85897"/>
    <w:rsid w:val="00CA5644"/>
    <w:rsid w:val="00CB4708"/>
    <w:rsid w:val="00CB74BF"/>
    <w:rsid w:val="00CC0A81"/>
    <w:rsid w:val="00CC1042"/>
    <w:rsid w:val="00CE4E61"/>
    <w:rsid w:val="00CF2AB0"/>
    <w:rsid w:val="00CF54AA"/>
    <w:rsid w:val="00D11C39"/>
    <w:rsid w:val="00D25D85"/>
    <w:rsid w:val="00D479B3"/>
    <w:rsid w:val="00D73D09"/>
    <w:rsid w:val="00D7533C"/>
    <w:rsid w:val="00D83975"/>
    <w:rsid w:val="00DA09C6"/>
    <w:rsid w:val="00DA0E72"/>
    <w:rsid w:val="00DB0C50"/>
    <w:rsid w:val="00DC7769"/>
    <w:rsid w:val="00DD1AC6"/>
    <w:rsid w:val="00DD27A5"/>
    <w:rsid w:val="00E01D45"/>
    <w:rsid w:val="00E03AB6"/>
    <w:rsid w:val="00E12C19"/>
    <w:rsid w:val="00E17EBA"/>
    <w:rsid w:val="00E45B81"/>
    <w:rsid w:val="00E472AB"/>
    <w:rsid w:val="00E62801"/>
    <w:rsid w:val="00E648BF"/>
    <w:rsid w:val="00EA0927"/>
    <w:rsid w:val="00EA2FCE"/>
    <w:rsid w:val="00EF2769"/>
    <w:rsid w:val="00EF6E31"/>
    <w:rsid w:val="00F04D56"/>
    <w:rsid w:val="00F32D2E"/>
    <w:rsid w:val="00F35860"/>
    <w:rsid w:val="00F36CC9"/>
    <w:rsid w:val="00F40AB4"/>
    <w:rsid w:val="00F4663E"/>
    <w:rsid w:val="00F53CFC"/>
    <w:rsid w:val="00FA20C7"/>
    <w:rsid w:val="00FC15E4"/>
    <w:rsid w:val="00FF1953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3FC68"/>
  <w15:docId w15:val="{9120C523-27C2-4238-B121-0FA85372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85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5B"/>
    <w:rPr>
      <w:rFonts w:ascii="Segoe UI" w:hAnsi="Segoe UI" w:cs="Angsana New"/>
      <w:sz w:val="18"/>
      <w:szCs w:val="22"/>
    </w:rPr>
  </w:style>
  <w:style w:type="paragraph" w:customStyle="1" w:styleId="a">
    <w:name w:val="µÓáË¹è§"/>
    <w:basedOn w:val="Normal"/>
    <w:rsid w:val="00845EE3"/>
    <w:pPr>
      <w:spacing w:after="0" w:line="240" w:lineRule="auto"/>
      <w:ind w:right="389" w:firstLine="3600"/>
      <w:jc w:val="center"/>
    </w:pPr>
    <w:rPr>
      <w:rFonts w:ascii="BrowalliaUPC" w:eastAsia="Times New Roman" w:hAnsi="BrowalliaUPC" w:cs="BrowalliaUPC"/>
      <w:sz w:val="32"/>
      <w:szCs w:val="32"/>
      <w:lang w:eastAsia="ja-JP"/>
    </w:rPr>
  </w:style>
  <w:style w:type="table" w:styleId="TableGrid">
    <w:name w:val="Table Grid"/>
    <w:basedOn w:val="TableNormal"/>
    <w:uiPriority w:val="59"/>
    <w:rsid w:val="00CB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6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062D-106C-477A-990A-360E8C37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นิศารัตน์ บุญเหลือ</cp:lastModifiedBy>
  <cp:revision>82</cp:revision>
  <cp:lastPrinted>2024-03-21T08:07:00Z</cp:lastPrinted>
  <dcterms:created xsi:type="dcterms:W3CDTF">2019-05-07T05:53:00Z</dcterms:created>
  <dcterms:modified xsi:type="dcterms:W3CDTF">2024-03-25T02:13:00Z</dcterms:modified>
</cp:coreProperties>
</file>